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7048082D"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48F37957" w:rsidR="00F80930" w:rsidRPr="00982BA1"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7892B010" w14:textId="63241240"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E45B46" w:rsidRPr="00E45B46">
        <w:rPr>
          <w:rFonts w:ascii="Times New Roman" w:eastAsia="ＭＳ 明朝" w:hAnsi="Times New Roman" w:cs="Times New Roman" w:hint="eastAsia"/>
          <w:szCs w:val="20"/>
        </w:rPr>
        <w:t>滋賀県知事</w:t>
      </w:r>
      <w:r w:rsidRPr="00982BA1">
        <w:rPr>
          <w:rFonts w:ascii="Times New Roman" w:eastAsia="ＭＳ 明朝" w:hAnsi="Times New Roman" w:cs="Times New Roman" w:hint="eastAsia"/>
          <w:szCs w:val="20"/>
        </w:rPr>
        <w:t xml:space="preserve">　　　</w:t>
      </w:r>
    </w:p>
    <w:p w14:paraId="79556E0F" w14:textId="6906F8C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5D6C39D9" w14:textId="356916D8"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BF4122D" w14:textId="1B9E3DF4"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7D6A01BD" w14:textId="20BB792F"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712316E4" w14:textId="75EC94CC"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875DEBD"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p>
    <w:p w14:paraId="3CEEE84E" w14:textId="77777777" w:rsidR="00F80930" w:rsidRPr="00982BA1" w:rsidRDefault="00F80930" w:rsidP="0078027A">
      <w:pPr>
        <w:kinsoku w:val="0"/>
        <w:overflowPunct w:val="0"/>
        <w:autoSpaceDE w:val="0"/>
        <w:autoSpaceDN w:val="0"/>
        <w:rPr>
          <w:rFonts w:ascii="ＭＳ 明朝" w:eastAsia="ＭＳ 明朝" w:hAnsi="ＭＳ 明朝"/>
        </w:rPr>
      </w:pPr>
    </w:p>
    <w:p w14:paraId="1E158F6B" w14:textId="363599B7"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56D1CA6"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214BA714"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77777777" w:rsidR="00174B28" w:rsidRPr="00982BA1" w:rsidRDefault="00174B28"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1F0F280"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0A534CFE"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p>
    <w:p w14:paraId="613F71DE" w14:textId="5DA0F41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p>
    <w:p w14:paraId="5A004E07" w14:textId="284684B5"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BAEFDC" w14:textId="49486C74"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631BF2B6"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Pr="00982BA1">
        <w:rPr>
          <w:rFonts w:ascii="ＭＳ 明朝" w:eastAsia="ＭＳ 明朝" w:hAnsi="ＭＳ 明朝" w:hint="eastAsia"/>
        </w:rPr>
        <w:t>時から午後</w:t>
      </w:r>
      <w:r w:rsidR="00234A59"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D906A9">
              <w:rPr>
                <w:rFonts w:ascii="ＭＳ 明朝" w:eastAsia="ＭＳ 明朝" w:hAnsi="ＭＳ 明朝" w:hint="eastAsia"/>
                <w:spacing w:val="70"/>
                <w:kern w:val="0"/>
                <w:fitText w:val="1260" w:id="-1398563840"/>
              </w:rPr>
              <w:t>滞在人</w:t>
            </w:r>
            <w:r w:rsidRPr="00D906A9">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D906A9">
              <w:rPr>
                <w:rFonts w:ascii="ＭＳ 明朝" w:eastAsia="ＭＳ 明朝" w:hAnsi="ＭＳ 明朝" w:hint="eastAsia"/>
                <w:spacing w:val="70"/>
                <w:kern w:val="0"/>
                <w:fitText w:val="1260" w:id="-1398563839"/>
              </w:rPr>
              <w:t>滞在時</w:t>
            </w:r>
            <w:r w:rsidRPr="00D906A9">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D906A9">
              <w:rPr>
                <w:rFonts w:ascii="ＭＳ 明朝" w:eastAsia="ＭＳ 明朝" w:hAnsi="ＭＳ 明朝" w:hint="eastAsia"/>
                <w:spacing w:val="420"/>
                <w:kern w:val="0"/>
                <w:fitText w:val="1260" w:id="-1398563838"/>
              </w:rPr>
              <w:t>合</w:t>
            </w:r>
            <w:r w:rsidRPr="00D906A9">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7736176B"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03CDF842" w:rsidR="009856CD" w:rsidRPr="00982BA1" w:rsidRDefault="009856CD" w:rsidP="009856C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6AFF46C2"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663F77E0" w:rsidR="008941AD" w:rsidRPr="00982BA1"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6FFD4102" w14:textId="0E9405B9" w:rsidR="0086498A" w:rsidRPr="00982BA1" w:rsidRDefault="00CA16FF" w:rsidP="00935F10">
      <w:pPr>
        <w:kinsoku w:val="0"/>
        <w:overflowPunct w:val="0"/>
        <w:autoSpaceDE w:val="0"/>
        <w:autoSpaceDN w:val="0"/>
        <w:ind w:firstLineChars="100" w:firstLine="210"/>
        <w:rPr>
          <w:rFonts w:ascii="Times New Roman" w:eastAsia="ＭＳ 明朝" w:hAnsi="Times New Roman" w:cs="Times New Roman"/>
          <w:szCs w:val="20"/>
        </w:rPr>
      </w:pPr>
      <w:r w:rsidRPr="00982BA1">
        <w:rPr>
          <w:rFonts w:ascii="ＭＳ 明朝" w:eastAsia="ＭＳ 明朝" w:hAnsi="ＭＳ 明朝" w:hint="eastAsia"/>
        </w:rPr>
        <w:t>用紙の大きさは、日本産業規格Ａ４とする。</w:t>
      </w:r>
    </w:p>
    <w:sectPr w:rsidR="0086498A" w:rsidRPr="00982BA1" w:rsidSect="00935F1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7798A"/>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35F10"/>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06A9"/>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5B46"/>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61BF-A8EA-4D1D-9B17-C967AD1D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6</cp:revision>
  <cp:lastPrinted>2023-03-27T05:51:00Z</cp:lastPrinted>
  <dcterms:created xsi:type="dcterms:W3CDTF">2023-02-08T05:16:00Z</dcterms:created>
  <dcterms:modified xsi:type="dcterms:W3CDTF">2023-03-27T05:52:00Z</dcterms:modified>
</cp:coreProperties>
</file>